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70F9D" w14:textId="77777777" w:rsidR="00C71032" w:rsidRPr="00C71032" w:rsidRDefault="00C71032" w:rsidP="00C71032">
      <w:pPr>
        <w:ind w:left="5670"/>
        <w:rPr>
          <w:b/>
          <w:lang w:eastAsia="en-US"/>
        </w:rPr>
      </w:pPr>
      <w:bookmarkStart w:id="0" w:name="_GoBack"/>
      <w:bookmarkEnd w:id="0"/>
      <w:r>
        <w:rPr>
          <w:b/>
          <w:lang w:eastAsia="en-US"/>
        </w:rPr>
        <w:t>2</w:t>
      </w:r>
      <w:r w:rsidRPr="00C71032">
        <w:rPr>
          <w:b/>
          <w:lang w:eastAsia="en-US"/>
        </w:rPr>
        <w:t xml:space="preserve">.PIELIKUMS </w:t>
      </w:r>
    </w:p>
    <w:p w14:paraId="750F16F2" w14:textId="77777777" w:rsidR="005D1F10" w:rsidRPr="00C71032" w:rsidRDefault="005D1F10" w:rsidP="005D1F10">
      <w:pPr>
        <w:ind w:left="5670"/>
        <w:rPr>
          <w:bCs/>
          <w:lang w:eastAsia="en-US"/>
        </w:rPr>
      </w:pPr>
      <w:r>
        <w:rPr>
          <w:bCs/>
          <w:lang w:eastAsia="en-US"/>
        </w:rPr>
        <w:t>23</w:t>
      </w:r>
      <w:r w:rsidRPr="00C71032">
        <w:rPr>
          <w:bCs/>
          <w:lang w:eastAsia="en-US"/>
        </w:rPr>
        <w:t>.</w:t>
      </w:r>
      <w:r>
        <w:rPr>
          <w:bCs/>
          <w:lang w:eastAsia="en-US"/>
        </w:rPr>
        <w:t>11</w:t>
      </w:r>
      <w:r w:rsidRPr="00C71032">
        <w:rPr>
          <w:bCs/>
          <w:lang w:eastAsia="en-US"/>
        </w:rPr>
        <w:t>.20</w:t>
      </w:r>
      <w:r>
        <w:rPr>
          <w:bCs/>
          <w:lang w:eastAsia="en-US"/>
        </w:rPr>
        <w:t>23</w:t>
      </w:r>
      <w:r w:rsidRPr="00C71032">
        <w:rPr>
          <w:bCs/>
          <w:lang w:eastAsia="en-US"/>
        </w:rPr>
        <w:t xml:space="preserve">. Limbažu novada pašvaldības </w:t>
      </w:r>
      <w:r>
        <w:rPr>
          <w:bCs/>
          <w:lang w:eastAsia="en-US"/>
        </w:rPr>
        <w:t xml:space="preserve">iekšējiem </w:t>
      </w:r>
      <w:r w:rsidRPr="00C71032">
        <w:rPr>
          <w:bCs/>
          <w:lang w:eastAsia="en-US"/>
        </w:rPr>
        <w:t xml:space="preserve">noteikumiem </w:t>
      </w:r>
      <w:r>
        <w:rPr>
          <w:bCs/>
          <w:lang w:eastAsia="en-US"/>
        </w:rPr>
        <w:t xml:space="preserve">Nr.10 </w:t>
      </w:r>
      <w:r w:rsidRPr="00C71032">
        <w:rPr>
          <w:bCs/>
          <w:lang w:eastAsia="en-US"/>
        </w:rPr>
        <w:t>„</w:t>
      </w:r>
      <w:r>
        <w:rPr>
          <w:bCs/>
          <w:lang w:eastAsia="en-US"/>
        </w:rPr>
        <w:t>R</w:t>
      </w:r>
      <w:r w:rsidRPr="00C71032">
        <w:rPr>
          <w:bCs/>
          <w:lang w:eastAsia="en-US"/>
        </w:rPr>
        <w:t xml:space="preserve">eprezentācijas </w:t>
      </w:r>
      <w:r>
        <w:rPr>
          <w:bCs/>
          <w:lang w:eastAsia="en-US"/>
        </w:rPr>
        <w:t xml:space="preserve">un pasākumu </w:t>
      </w:r>
      <w:r w:rsidRPr="00C71032">
        <w:rPr>
          <w:bCs/>
          <w:lang w:eastAsia="en-US"/>
        </w:rPr>
        <w:t>izdevumu uzskaites un norakstīšanas kārtīb</w:t>
      </w:r>
      <w:r>
        <w:rPr>
          <w:bCs/>
          <w:lang w:eastAsia="en-US"/>
        </w:rPr>
        <w:t>a</w:t>
      </w:r>
      <w:r w:rsidRPr="00C71032">
        <w:rPr>
          <w:bCs/>
          <w:lang w:eastAsia="en-US"/>
        </w:rPr>
        <w:t>”</w:t>
      </w:r>
    </w:p>
    <w:p w14:paraId="653C08E7" w14:textId="77777777" w:rsidR="00892A83" w:rsidRPr="004607B4" w:rsidRDefault="00892A83" w:rsidP="00892A83">
      <w:pPr>
        <w:jc w:val="right"/>
        <w:rPr>
          <w:b/>
          <w:lang w:eastAsia="en-US"/>
        </w:rPr>
      </w:pPr>
    </w:p>
    <w:p w14:paraId="4B2E843F" w14:textId="77777777" w:rsidR="00892A83" w:rsidRPr="004607B4" w:rsidRDefault="00892A83" w:rsidP="00892A83">
      <w:pPr>
        <w:jc w:val="right"/>
        <w:rPr>
          <w:lang w:eastAsia="en-US"/>
        </w:rPr>
      </w:pPr>
      <w:r w:rsidRPr="004607B4">
        <w:rPr>
          <w:lang w:eastAsia="en-US"/>
        </w:rPr>
        <w:t>“Iestādes nosaukums”</w:t>
      </w:r>
    </w:p>
    <w:p w14:paraId="5294482A" w14:textId="77777777" w:rsidR="00892A83" w:rsidRPr="004607B4" w:rsidRDefault="00892A83" w:rsidP="00892A83">
      <w:pPr>
        <w:jc w:val="right"/>
        <w:rPr>
          <w:lang w:eastAsia="en-US"/>
        </w:rPr>
      </w:pPr>
    </w:p>
    <w:p w14:paraId="1DA166F3" w14:textId="77777777" w:rsidR="00892A83" w:rsidRPr="004607B4" w:rsidRDefault="00892A83" w:rsidP="00892A83">
      <w:pPr>
        <w:jc w:val="right"/>
        <w:rPr>
          <w:lang w:eastAsia="en-US"/>
        </w:rPr>
      </w:pPr>
      <w:r w:rsidRPr="004607B4">
        <w:rPr>
          <w:lang w:eastAsia="en-US"/>
        </w:rPr>
        <w:t>Apstiprinu</w:t>
      </w:r>
    </w:p>
    <w:p w14:paraId="53F73D23" w14:textId="77777777" w:rsidR="00892A83" w:rsidRPr="004607B4" w:rsidRDefault="00892A83" w:rsidP="00892A83">
      <w:pPr>
        <w:jc w:val="right"/>
        <w:rPr>
          <w:lang w:eastAsia="en-US"/>
        </w:rPr>
      </w:pPr>
    </w:p>
    <w:p w14:paraId="4EF13EC8" w14:textId="77777777" w:rsidR="00892A83" w:rsidRPr="004607B4" w:rsidRDefault="00892A83" w:rsidP="00892A83">
      <w:pPr>
        <w:jc w:val="right"/>
        <w:rPr>
          <w:lang w:eastAsia="en-US"/>
        </w:rPr>
      </w:pPr>
      <w:r w:rsidRPr="004607B4">
        <w:rPr>
          <w:lang w:eastAsia="en-US"/>
        </w:rPr>
        <w:t>…………………………..</w:t>
      </w:r>
    </w:p>
    <w:p w14:paraId="18025B0C" w14:textId="77777777" w:rsidR="00892A83" w:rsidRPr="004607B4" w:rsidRDefault="00892A83" w:rsidP="00892A83">
      <w:pPr>
        <w:jc w:val="right"/>
        <w:rPr>
          <w:lang w:eastAsia="en-US"/>
        </w:rPr>
      </w:pPr>
      <w:r w:rsidRPr="004607B4">
        <w:rPr>
          <w:lang w:eastAsia="en-US"/>
        </w:rPr>
        <w:t>Amats</w:t>
      </w:r>
    </w:p>
    <w:p w14:paraId="2D6B8D6A" w14:textId="77777777" w:rsidR="00892A83" w:rsidRPr="004607B4" w:rsidRDefault="00892A83" w:rsidP="00892A83">
      <w:pPr>
        <w:jc w:val="right"/>
        <w:rPr>
          <w:lang w:eastAsia="en-US"/>
        </w:rPr>
      </w:pPr>
      <w:r w:rsidRPr="004607B4">
        <w:rPr>
          <w:lang w:eastAsia="en-US"/>
        </w:rPr>
        <w:t>……………………………………</w:t>
      </w:r>
    </w:p>
    <w:p w14:paraId="121CDBE0" w14:textId="77777777" w:rsidR="00892A83" w:rsidRPr="004607B4" w:rsidRDefault="00892A83" w:rsidP="00892A83">
      <w:pPr>
        <w:jc w:val="right"/>
        <w:rPr>
          <w:lang w:eastAsia="en-US"/>
        </w:rPr>
      </w:pPr>
      <w:r w:rsidRPr="004607B4">
        <w:rPr>
          <w:lang w:eastAsia="en-US"/>
        </w:rPr>
        <w:t>vārds, uzvārds, datums</w:t>
      </w:r>
    </w:p>
    <w:p w14:paraId="782BD4F9" w14:textId="77777777" w:rsidR="00892A83" w:rsidRPr="004607B4" w:rsidRDefault="00892A83" w:rsidP="00892A83">
      <w:pPr>
        <w:jc w:val="center"/>
        <w:rPr>
          <w:b/>
          <w:lang w:eastAsia="en-US"/>
        </w:rPr>
      </w:pPr>
      <w:r w:rsidRPr="004607B4">
        <w:rPr>
          <w:b/>
          <w:lang w:eastAsia="en-US"/>
        </w:rPr>
        <w:t>Pasākuma izdevumu</w:t>
      </w:r>
      <w:r w:rsidR="002421E6" w:rsidRPr="004607B4">
        <w:rPr>
          <w:b/>
          <w:lang w:eastAsia="en-US"/>
        </w:rPr>
        <w:t xml:space="preserve"> akts -</w:t>
      </w:r>
      <w:r w:rsidRPr="004607B4">
        <w:rPr>
          <w:b/>
          <w:lang w:eastAsia="en-US"/>
        </w:rPr>
        <w:t xml:space="preserve"> pārskats </w:t>
      </w:r>
    </w:p>
    <w:p w14:paraId="449641ED" w14:textId="77777777" w:rsidR="00892A83" w:rsidRPr="004607B4" w:rsidRDefault="00892A83" w:rsidP="00892A83">
      <w:pPr>
        <w:jc w:val="center"/>
        <w:rPr>
          <w:b/>
          <w:lang w:eastAsia="en-US"/>
        </w:rPr>
      </w:pPr>
    </w:p>
    <w:p w14:paraId="536C0979" w14:textId="77777777" w:rsidR="00892A83" w:rsidRPr="004607B4" w:rsidRDefault="00892A83" w:rsidP="00892A83">
      <w:pPr>
        <w:jc w:val="center"/>
        <w:rPr>
          <w:lang w:eastAsia="en-US"/>
        </w:rPr>
      </w:pPr>
      <w:r w:rsidRPr="004607B4">
        <w:rPr>
          <w:lang w:eastAsia="en-US"/>
        </w:rPr>
        <w:t xml:space="preserve"> 20.... .gada ..... . ................................</w:t>
      </w:r>
    </w:p>
    <w:p w14:paraId="72B441C4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>Pasākuma nosaukums:</w:t>
      </w:r>
    </w:p>
    <w:p w14:paraId="084C021B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>......................................................................................................................................................</w:t>
      </w:r>
    </w:p>
    <w:p w14:paraId="66F969B2" w14:textId="77777777" w:rsidR="00892A83" w:rsidRPr="004607B4" w:rsidRDefault="00892A83" w:rsidP="00892A83">
      <w:pPr>
        <w:jc w:val="both"/>
        <w:rPr>
          <w:lang w:eastAsia="en-US"/>
        </w:rPr>
      </w:pPr>
    </w:p>
    <w:p w14:paraId="0958D218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>Pasākuma rīkošanas datums:</w:t>
      </w:r>
      <w:r w:rsidRPr="004607B4">
        <w:rPr>
          <w:lang w:eastAsia="en-US"/>
        </w:rPr>
        <w:tab/>
        <w:t xml:space="preserve"> 20... .gada ....... . .......................................</w:t>
      </w:r>
    </w:p>
    <w:p w14:paraId="2F80A2EF" w14:textId="77777777" w:rsidR="00892A83" w:rsidRPr="004607B4" w:rsidRDefault="00892A83" w:rsidP="00892A83">
      <w:pPr>
        <w:jc w:val="both"/>
        <w:rPr>
          <w:lang w:eastAsia="en-US"/>
        </w:rPr>
      </w:pPr>
    </w:p>
    <w:p w14:paraId="74F777D9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>Pasākuma rīkošanas vieta:</w:t>
      </w:r>
      <w:r w:rsidRPr="004607B4">
        <w:rPr>
          <w:lang w:eastAsia="en-US"/>
        </w:rPr>
        <w:tab/>
      </w:r>
    </w:p>
    <w:p w14:paraId="54BDB58B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>.....................................................................................................................................................</w:t>
      </w:r>
    </w:p>
    <w:p w14:paraId="0CEA7D20" w14:textId="77777777" w:rsidR="00892A83" w:rsidRPr="004607B4" w:rsidRDefault="00892A83" w:rsidP="00892A83">
      <w:pPr>
        <w:jc w:val="both"/>
        <w:rPr>
          <w:lang w:eastAsia="en-US"/>
        </w:rPr>
      </w:pPr>
    </w:p>
    <w:p w14:paraId="1ACEF01F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>Pasākuma rīkošanas mērķis:</w:t>
      </w:r>
    </w:p>
    <w:p w14:paraId="0FDE9148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>.....................................................................................................................................................</w:t>
      </w:r>
    </w:p>
    <w:p w14:paraId="68783D96" w14:textId="77777777" w:rsidR="00892A83" w:rsidRPr="004607B4" w:rsidRDefault="00892A83" w:rsidP="00892A83">
      <w:pPr>
        <w:jc w:val="both"/>
        <w:rPr>
          <w:lang w:eastAsia="en-US"/>
        </w:rPr>
      </w:pPr>
    </w:p>
    <w:p w14:paraId="67DF99CD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 xml:space="preserve">Dalībnieku skaits: </w:t>
      </w:r>
    </w:p>
    <w:p w14:paraId="081C4669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>.....................................................................................................................................................</w:t>
      </w:r>
    </w:p>
    <w:p w14:paraId="3FC5E410" w14:textId="77777777" w:rsidR="00892A83" w:rsidRPr="004607B4" w:rsidRDefault="00892A83" w:rsidP="00892A83">
      <w:pPr>
        <w:jc w:val="both"/>
        <w:rPr>
          <w:lang w:eastAsia="en-US"/>
        </w:rPr>
      </w:pPr>
      <w:r w:rsidRPr="004607B4">
        <w:rPr>
          <w:lang w:eastAsia="en-US"/>
        </w:rPr>
        <w:t>Pasākuma organizēšanai veiktie darījumi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5"/>
        <w:gridCol w:w="1701"/>
        <w:gridCol w:w="1953"/>
        <w:gridCol w:w="1559"/>
        <w:gridCol w:w="1472"/>
      </w:tblGrid>
      <w:tr w:rsidR="004607B4" w:rsidRPr="004607B4" w14:paraId="54956946" w14:textId="77777777" w:rsidTr="006C1538">
        <w:trPr>
          <w:trHeight w:val="1051"/>
          <w:jc w:val="center"/>
        </w:trPr>
        <w:tc>
          <w:tcPr>
            <w:tcW w:w="704" w:type="dxa"/>
            <w:tcBorders>
              <w:bottom w:val="nil"/>
            </w:tcBorders>
          </w:tcPr>
          <w:p w14:paraId="25CB2350" w14:textId="77777777" w:rsidR="00031503" w:rsidRDefault="00892A83" w:rsidP="006C1538">
            <w:pPr>
              <w:spacing w:line="240" w:lineRule="atLeast"/>
              <w:jc w:val="center"/>
              <w:rPr>
                <w:lang w:eastAsia="en-US"/>
              </w:rPr>
            </w:pPr>
            <w:r w:rsidRPr="004607B4">
              <w:rPr>
                <w:lang w:eastAsia="en-US"/>
              </w:rPr>
              <w:t>Nr.</w:t>
            </w:r>
          </w:p>
          <w:p w14:paraId="7D16844F" w14:textId="77777777" w:rsidR="00892A83" w:rsidRPr="004607B4" w:rsidRDefault="00892A83" w:rsidP="006C1538">
            <w:pPr>
              <w:spacing w:line="240" w:lineRule="atLeast"/>
              <w:jc w:val="center"/>
              <w:rPr>
                <w:lang w:eastAsia="en-US"/>
              </w:rPr>
            </w:pPr>
            <w:r w:rsidRPr="004607B4">
              <w:rPr>
                <w:lang w:eastAsia="en-US"/>
              </w:rPr>
              <w:t>p.k.</w:t>
            </w:r>
          </w:p>
        </w:tc>
        <w:tc>
          <w:tcPr>
            <w:tcW w:w="2250" w:type="dxa"/>
            <w:gridSpan w:val="2"/>
            <w:tcBorders>
              <w:bottom w:val="nil"/>
            </w:tcBorders>
            <w:shd w:val="clear" w:color="auto" w:fill="auto"/>
          </w:tcPr>
          <w:p w14:paraId="63DEB924" w14:textId="77777777" w:rsidR="00892A83" w:rsidRPr="004607B4" w:rsidRDefault="00892A83" w:rsidP="006C1538">
            <w:pPr>
              <w:spacing w:line="240" w:lineRule="atLeast"/>
              <w:jc w:val="center"/>
              <w:rPr>
                <w:lang w:eastAsia="en-US"/>
              </w:rPr>
            </w:pPr>
            <w:r w:rsidRPr="004607B4">
              <w:rPr>
                <w:lang w:eastAsia="en-US"/>
              </w:rPr>
              <w:t>Rēķina, preču pavadzīmes, līguma Nr. un datums</w:t>
            </w:r>
          </w:p>
        </w:tc>
        <w:tc>
          <w:tcPr>
            <w:tcW w:w="1701" w:type="dxa"/>
          </w:tcPr>
          <w:p w14:paraId="72719063" w14:textId="77777777" w:rsidR="00892A83" w:rsidRPr="004607B4" w:rsidRDefault="00892A83" w:rsidP="006C1538">
            <w:pPr>
              <w:spacing w:line="240" w:lineRule="atLeast"/>
              <w:jc w:val="center"/>
              <w:rPr>
                <w:lang w:eastAsia="en-US"/>
              </w:rPr>
            </w:pPr>
            <w:r w:rsidRPr="004607B4">
              <w:rPr>
                <w:lang w:eastAsia="en-US"/>
              </w:rPr>
              <w:t>Preces vai pakalpojuma sniedzējs</w:t>
            </w:r>
          </w:p>
          <w:p w14:paraId="09BD1EE7" w14:textId="77777777" w:rsidR="00892A83" w:rsidRPr="004607B4" w:rsidRDefault="00892A83" w:rsidP="006C1538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953" w:type="dxa"/>
          </w:tcPr>
          <w:p w14:paraId="37573DFD" w14:textId="77777777" w:rsidR="00892A83" w:rsidRPr="004607B4" w:rsidRDefault="00892A83" w:rsidP="006C1538">
            <w:pPr>
              <w:spacing w:line="240" w:lineRule="atLeast"/>
              <w:jc w:val="center"/>
              <w:rPr>
                <w:lang w:eastAsia="en-US"/>
              </w:rPr>
            </w:pPr>
            <w:r w:rsidRPr="004607B4">
              <w:rPr>
                <w:lang w:eastAsia="en-US"/>
              </w:rPr>
              <w:t>Iegādātā prece vai pakalpojums</w:t>
            </w:r>
          </w:p>
        </w:tc>
        <w:tc>
          <w:tcPr>
            <w:tcW w:w="1559" w:type="dxa"/>
          </w:tcPr>
          <w:p w14:paraId="28F1E3FC" w14:textId="77777777" w:rsidR="00892A83" w:rsidRPr="004607B4" w:rsidRDefault="00892A83" w:rsidP="006C1538">
            <w:pPr>
              <w:jc w:val="center"/>
              <w:rPr>
                <w:lang w:eastAsia="en-US"/>
              </w:rPr>
            </w:pPr>
            <w:r w:rsidRPr="004607B4">
              <w:rPr>
                <w:lang w:eastAsia="en-US"/>
              </w:rPr>
              <w:t>Daudzums (svara, tilpuma mērvienības, gab.)</w:t>
            </w:r>
          </w:p>
        </w:tc>
        <w:tc>
          <w:tcPr>
            <w:tcW w:w="1472" w:type="dxa"/>
            <w:shd w:val="clear" w:color="auto" w:fill="auto"/>
          </w:tcPr>
          <w:p w14:paraId="62C4028D" w14:textId="77777777" w:rsidR="00892A83" w:rsidRPr="004607B4" w:rsidRDefault="00892A83" w:rsidP="006C1538">
            <w:pPr>
              <w:spacing w:line="240" w:lineRule="atLeast"/>
              <w:jc w:val="center"/>
              <w:rPr>
                <w:lang w:eastAsia="en-US"/>
              </w:rPr>
            </w:pPr>
            <w:r w:rsidRPr="004607B4">
              <w:rPr>
                <w:lang w:eastAsia="en-US"/>
              </w:rPr>
              <w:t>Izdevumu summa</w:t>
            </w:r>
          </w:p>
          <w:p w14:paraId="14A2CA6B" w14:textId="77777777" w:rsidR="00892A83" w:rsidRPr="004607B4" w:rsidRDefault="00892A83" w:rsidP="006C1538">
            <w:pPr>
              <w:spacing w:line="240" w:lineRule="atLeast"/>
              <w:jc w:val="center"/>
              <w:rPr>
                <w:lang w:eastAsia="en-US"/>
              </w:rPr>
            </w:pPr>
            <w:r w:rsidRPr="004607B4">
              <w:rPr>
                <w:lang w:eastAsia="en-US"/>
              </w:rPr>
              <w:t>EUR</w:t>
            </w:r>
          </w:p>
          <w:p w14:paraId="443C33A0" w14:textId="77777777" w:rsidR="00892A83" w:rsidRPr="004607B4" w:rsidRDefault="00892A83" w:rsidP="006C1538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607B4" w:rsidRPr="004607B4" w14:paraId="4DCCFB60" w14:textId="77777777" w:rsidTr="006C1538">
        <w:trPr>
          <w:jc w:val="center"/>
        </w:trPr>
        <w:tc>
          <w:tcPr>
            <w:tcW w:w="704" w:type="dxa"/>
            <w:tcBorders>
              <w:right w:val="nil"/>
            </w:tcBorders>
          </w:tcPr>
          <w:p w14:paraId="02F48EB5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14:paraId="7B1354EC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5" w:type="dxa"/>
            <w:tcBorders>
              <w:left w:val="nil"/>
            </w:tcBorders>
            <w:shd w:val="clear" w:color="auto" w:fill="auto"/>
          </w:tcPr>
          <w:p w14:paraId="2FADD128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701" w:type="dxa"/>
          </w:tcPr>
          <w:p w14:paraId="3A3DB9D5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3" w:type="dxa"/>
          </w:tcPr>
          <w:p w14:paraId="6D0EF319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59" w:type="dxa"/>
          </w:tcPr>
          <w:p w14:paraId="7190F44D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472" w:type="dxa"/>
            <w:shd w:val="clear" w:color="auto" w:fill="auto"/>
          </w:tcPr>
          <w:p w14:paraId="60F90F4E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</w:tr>
      <w:tr w:rsidR="004607B4" w:rsidRPr="004607B4" w14:paraId="721624AB" w14:textId="77777777" w:rsidTr="006C1538">
        <w:trPr>
          <w:jc w:val="center"/>
        </w:trPr>
        <w:tc>
          <w:tcPr>
            <w:tcW w:w="704" w:type="dxa"/>
            <w:tcBorders>
              <w:right w:val="nil"/>
            </w:tcBorders>
          </w:tcPr>
          <w:p w14:paraId="4BD47C1F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14:paraId="31AAA0D5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5" w:type="dxa"/>
            <w:tcBorders>
              <w:left w:val="nil"/>
            </w:tcBorders>
            <w:shd w:val="clear" w:color="auto" w:fill="auto"/>
          </w:tcPr>
          <w:p w14:paraId="79E8D09C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701" w:type="dxa"/>
          </w:tcPr>
          <w:p w14:paraId="7397EA94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3" w:type="dxa"/>
          </w:tcPr>
          <w:p w14:paraId="260F1DFD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59" w:type="dxa"/>
          </w:tcPr>
          <w:p w14:paraId="2CFE2DE1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472" w:type="dxa"/>
            <w:shd w:val="clear" w:color="auto" w:fill="auto"/>
          </w:tcPr>
          <w:p w14:paraId="2E32E8B5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</w:tr>
      <w:tr w:rsidR="004607B4" w:rsidRPr="004607B4" w14:paraId="58F64993" w14:textId="77777777" w:rsidTr="006C1538">
        <w:trPr>
          <w:jc w:val="center"/>
        </w:trPr>
        <w:tc>
          <w:tcPr>
            <w:tcW w:w="704" w:type="dxa"/>
            <w:tcBorders>
              <w:right w:val="nil"/>
            </w:tcBorders>
          </w:tcPr>
          <w:p w14:paraId="5689A7CF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14:paraId="79F79B6B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5" w:type="dxa"/>
            <w:tcBorders>
              <w:left w:val="nil"/>
            </w:tcBorders>
            <w:shd w:val="clear" w:color="auto" w:fill="auto"/>
          </w:tcPr>
          <w:p w14:paraId="2B12554D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701" w:type="dxa"/>
          </w:tcPr>
          <w:p w14:paraId="795F4782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3" w:type="dxa"/>
          </w:tcPr>
          <w:p w14:paraId="57472C94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59" w:type="dxa"/>
          </w:tcPr>
          <w:p w14:paraId="60860866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472" w:type="dxa"/>
            <w:shd w:val="clear" w:color="auto" w:fill="auto"/>
          </w:tcPr>
          <w:p w14:paraId="10FD1AB5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</w:tr>
      <w:tr w:rsidR="004607B4" w:rsidRPr="004607B4" w14:paraId="2F4B69B6" w14:textId="77777777" w:rsidTr="006C1538">
        <w:trPr>
          <w:jc w:val="center"/>
        </w:trPr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14:paraId="7B71729A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4674DB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BFDD997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913C24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2BCF316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C6942B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472" w:type="dxa"/>
            <w:shd w:val="clear" w:color="auto" w:fill="auto"/>
          </w:tcPr>
          <w:p w14:paraId="3E2F1528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</w:tr>
      <w:tr w:rsidR="004607B4" w:rsidRPr="004607B4" w14:paraId="18600F51" w14:textId="77777777" w:rsidTr="006C1538">
        <w:trPr>
          <w:jc w:val="center"/>
        </w:trPr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14:paraId="7B233E36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2168851" w14:textId="77777777" w:rsidR="00892A83" w:rsidRPr="004607B4" w:rsidRDefault="00892A83" w:rsidP="006C1538">
            <w:pPr>
              <w:spacing w:line="240" w:lineRule="atLeast"/>
              <w:rPr>
                <w:strike/>
                <w:lang w:eastAsia="en-US"/>
              </w:rPr>
            </w:pPr>
          </w:p>
        </w:tc>
        <w:tc>
          <w:tcPr>
            <w:tcW w:w="2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785815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D7CA22" w14:textId="77777777" w:rsidR="00892A83" w:rsidRPr="004607B4" w:rsidRDefault="00892A83" w:rsidP="006C1538">
            <w:pPr>
              <w:spacing w:line="240" w:lineRule="atLeast"/>
              <w:jc w:val="right"/>
              <w:rPr>
                <w:lang w:eastAsia="en-US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15727683" w14:textId="77777777" w:rsidR="00892A83" w:rsidRPr="004607B4" w:rsidRDefault="00892A83" w:rsidP="006C1538">
            <w:pPr>
              <w:spacing w:line="240" w:lineRule="atLeast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393251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14:paraId="244C2625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</w:tr>
      <w:tr w:rsidR="00892A83" w:rsidRPr="004607B4" w14:paraId="4EFAF5C4" w14:textId="77777777" w:rsidTr="006C1538">
        <w:trPr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860E8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EA6CE3" w14:textId="77777777" w:rsidR="00892A83" w:rsidRPr="004607B4" w:rsidRDefault="00892A83" w:rsidP="006C1538">
            <w:pPr>
              <w:spacing w:line="240" w:lineRule="atLeast"/>
              <w:rPr>
                <w:strike/>
                <w:lang w:eastAsia="en-US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601AAD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C535D" w14:textId="77777777" w:rsidR="00892A83" w:rsidRPr="004607B4" w:rsidRDefault="00892A83" w:rsidP="006C1538">
            <w:pPr>
              <w:spacing w:line="240" w:lineRule="atLeast"/>
              <w:jc w:val="right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6DBA4" w14:textId="77777777" w:rsidR="00892A83" w:rsidRPr="004607B4" w:rsidRDefault="00892A83" w:rsidP="006C1538">
            <w:pPr>
              <w:spacing w:line="240" w:lineRule="atLeast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652001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  <w:r w:rsidRPr="004607B4">
              <w:rPr>
                <w:lang w:eastAsia="en-US"/>
              </w:rPr>
              <w:t>Kopā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14:paraId="6689C943" w14:textId="77777777" w:rsidR="00892A83" w:rsidRPr="004607B4" w:rsidRDefault="00892A83" w:rsidP="006C1538">
            <w:pPr>
              <w:spacing w:line="240" w:lineRule="atLeast"/>
              <w:rPr>
                <w:lang w:eastAsia="en-US"/>
              </w:rPr>
            </w:pPr>
          </w:p>
        </w:tc>
      </w:tr>
    </w:tbl>
    <w:p w14:paraId="0CB345A9" w14:textId="77777777" w:rsidR="00892A83" w:rsidRPr="004607B4" w:rsidRDefault="00892A83" w:rsidP="00892A83">
      <w:pPr>
        <w:rPr>
          <w:lang w:eastAsia="en-US"/>
        </w:rPr>
      </w:pPr>
      <w:r w:rsidRPr="004607B4">
        <w:rPr>
          <w:lang w:eastAsia="en-US"/>
        </w:rPr>
        <w:t>Pārskatu sagatavoja</w:t>
      </w:r>
    </w:p>
    <w:p w14:paraId="5484159F" w14:textId="77777777" w:rsidR="00892A83" w:rsidRPr="004607B4" w:rsidRDefault="00892A83" w:rsidP="00892A83">
      <w:pPr>
        <w:rPr>
          <w:lang w:eastAsia="en-US"/>
        </w:rPr>
      </w:pPr>
    </w:p>
    <w:p w14:paraId="6A3E5B90" w14:textId="77777777" w:rsidR="00892A83" w:rsidRPr="004607B4" w:rsidRDefault="00892A83" w:rsidP="00892A83">
      <w:pPr>
        <w:rPr>
          <w:lang w:eastAsia="en-US"/>
        </w:rPr>
      </w:pPr>
      <w:r w:rsidRPr="004607B4">
        <w:rPr>
          <w:lang w:eastAsia="en-US"/>
        </w:rPr>
        <w:t>...............................................</w:t>
      </w:r>
      <w:r w:rsidRPr="004607B4">
        <w:rPr>
          <w:lang w:eastAsia="en-US"/>
        </w:rPr>
        <w:tab/>
        <w:t xml:space="preserve">  .................................  .....................................    ……………</w:t>
      </w:r>
    </w:p>
    <w:p w14:paraId="754B853E" w14:textId="77777777" w:rsidR="00892A83" w:rsidRPr="004607B4" w:rsidRDefault="00892A83" w:rsidP="00892A83">
      <w:pPr>
        <w:rPr>
          <w:lang w:eastAsia="en-US"/>
        </w:rPr>
      </w:pPr>
      <w:r w:rsidRPr="004607B4">
        <w:rPr>
          <w:lang w:eastAsia="en-US"/>
        </w:rPr>
        <w:tab/>
        <w:t>(amats)</w:t>
      </w:r>
      <w:r w:rsidRPr="004607B4">
        <w:rPr>
          <w:lang w:eastAsia="en-US"/>
        </w:rPr>
        <w:tab/>
      </w:r>
      <w:r w:rsidRPr="004607B4">
        <w:rPr>
          <w:lang w:eastAsia="en-US"/>
        </w:rPr>
        <w:tab/>
      </w:r>
      <w:r w:rsidRPr="004607B4">
        <w:rPr>
          <w:lang w:eastAsia="en-US"/>
        </w:rPr>
        <w:tab/>
        <w:t xml:space="preserve">         (paraksts)</w:t>
      </w:r>
      <w:r w:rsidRPr="004607B4">
        <w:rPr>
          <w:lang w:eastAsia="en-US"/>
        </w:rPr>
        <w:tab/>
        <w:t xml:space="preserve">    (vārds, uzvārds)</w:t>
      </w:r>
      <w:r w:rsidRPr="004607B4">
        <w:rPr>
          <w:lang w:eastAsia="en-US"/>
        </w:rPr>
        <w:tab/>
      </w:r>
      <w:r w:rsidRPr="004607B4">
        <w:rPr>
          <w:lang w:eastAsia="en-US"/>
        </w:rPr>
        <w:tab/>
        <w:t>(datums)</w:t>
      </w:r>
    </w:p>
    <w:p w14:paraId="6D4384DF" w14:textId="77777777" w:rsidR="00892A83" w:rsidRPr="004607B4" w:rsidRDefault="00892A83" w:rsidP="00892A83">
      <w:pPr>
        <w:rPr>
          <w:lang w:eastAsia="en-US"/>
        </w:rPr>
      </w:pPr>
      <w:r w:rsidRPr="004607B4">
        <w:rPr>
          <w:lang w:eastAsia="en-US"/>
        </w:rPr>
        <w:t>SASKAŅOTS</w:t>
      </w:r>
    </w:p>
    <w:p w14:paraId="524D47D6" w14:textId="77777777" w:rsidR="00892A83" w:rsidRPr="004607B4" w:rsidRDefault="00892A83" w:rsidP="00892A83">
      <w:pPr>
        <w:rPr>
          <w:lang w:eastAsia="en-US"/>
        </w:rPr>
      </w:pPr>
    </w:p>
    <w:p w14:paraId="79C9BB13" w14:textId="77777777" w:rsidR="00892A83" w:rsidRPr="004607B4" w:rsidRDefault="00892A83" w:rsidP="00892A83">
      <w:pPr>
        <w:rPr>
          <w:lang w:eastAsia="en-US"/>
        </w:rPr>
      </w:pPr>
      <w:r w:rsidRPr="004607B4">
        <w:rPr>
          <w:lang w:eastAsia="en-US"/>
        </w:rPr>
        <w:t>____________________    _______________    ___________</w:t>
      </w:r>
    </w:p>
    <w:p w14:paraId="4B1ABC0A" w14:textId="77777777" w:rsidR="00892A83" w:rsidRPr="004607B4" w:rsidRDefault="00892A83" w:rsidP="00892A83">
      <w:r w:rsidRPr="004607B4">
        <w:rPr>
          <w:lang w:eastAsia="en-US"/>
        </w:rPr>
        <w:t xml:space="preserve">              (amats)</w:t>
      </w:r>
      <w:r w:rsidRPr="004607B4">
        <w:rPr>
          <w:lang w:eastAsia="en-US"/>
        </w:rPr>
        <w:tab/>
      </w:r>
      <w:r w:rsidRPr="004607B4">
        <w:rPr>
          <w:lang w:eastAsia="en-US"/>
        </w:rPr>
        <w:tab/>
        <w:t>(vārds, uzvārds)         (datums)</w:t>
      </w:r>
    </w:p>
    <w:sectPr w:rsidR="00892A83" w:rsidRPr="004607B4" w:rsidSect="000019AF">
      <w:headerReference w:type="default" r:id="rId8"/>
      <w:footerReference w:type="default" r:id="rId9"/>
      <w:pgSz w:w="11906" w:h="16838" w:code="9"/>
      <w:pgMar w:top="1134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3F6B9" w14:textId="77777777" w:rsidR="00010BB3" w:rsidRDefault="00010BB3">
      <w:r>
        <w:separator/>
      </w:r>
    </w:p>
  </w:endnote>
  <w:endnote w:type="continuationSeparator" w:id="0">
    <w:p w14:paraId="26F3BF65" w14:textId="77777777" w:rsidR="00010BB3" w:rsidRDefault="0001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61638" w14:textId="77777777" w:rsidR="00A76C8E" w:rsidRDefault="00A76C8E">
    <w:pPr>
      <w:pStyle w:val="Kjene"/>
      <w:jc w:val="center"/>
    </w:pPr>
  </w:p>
  <w:p w14:paraId="010F3A3D" w14:textId="77777777" w:rsidR="00A76C8E" w:rsidRDefault="00A76C8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06520" w14:textId="77777777" w:rsidR="00010BB3" w:rsidRDefault="00010BB3">
      <w:r>
        <w:separator/>
      </w:r>
    </w:p>
  </w:footnote>
  <w:footnote w:type="continuationSeparator" w:id="0">
    <w:p w14:paraId="0E8E8044" w14:textId="77777777" w:rsidR="00010BB3" w:rsidRDefault="0001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8B6E8" w14:textId="77777777" w:rsidR="00F61BD9" w:rsidRDefault="00F61BD9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2E3"/>
    <w:multiLevelType w:val="multilevel"/>
    <w:tmpl w:val="1AB27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D1A87"/>
    <w:multiLevelType w:val="hybridMultilevel"/>
    <w:tmpl w:val="A79A35BA"/>
    <w:lvl w:ilvl="0" w:tplc="8E46B0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06B6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BC31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0458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2CD7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2E88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146E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DE4E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5A2E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B17E95"/>
    <w:multiLevelType w:val="hybridMultilevel"/>
    <w:tmpl w:val="DA323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79E"/>
    <w:multiLevelType w:val="multilevel"/>
    <w:tmpl w:val="5D48E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22B71FD"/>
    <w:multiLevelType w:val="hybridMultilevel"/>
    <w:tmpl w:val="3C60A25E"/>
    <w:lvl w:ilvl="0" w:tplc="D08C3CD4">
      <w:start w:val="1"/>
      <w:numFmt w:val="decimal"/>
      <w:lvlText w:val="7.2.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466727C"/>
    <w:multiLevelType w:val="multilevel"/>
    <w:tmpl w:val="6256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0B6E86"/>
    <w:multiLevelType w:val="multilevel"/>
    <w:tmpl w:val="C7A20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514D41"/>
    <w:multiLevelType w:val="hybridMultilevel"/>
    <w:tmpl w:val="025834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F47F5"/>
    <w:multiLevelType w:val="multilevel"/>
    <w:tmpl w:val="DC30A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EB5DF4"/>
    <w:multiLevelType w:val="hybridMultilevel"/>
    <w:tmpl w:val="2E76B2B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654A91"/>
    <w:multiLevelType w:val="hybridMultilevel"/>
    <w:tmpl w:val="B1FA3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83"/>
    <w:rsid w:val="000019AF"/>
    <w:rsid w:val="00010BB3"/>
    <w:rsid w:val="00031503"/>
    <w:rsid w:val="000853B8"/>
    <w:rsid w:val="000912C6"/>
    <w:rsid w:val="000B2270"/>
    <w:rsid w:val="000C33EE"/>
    <w:rsid w:val="00103991"/>
    <w:rsid w:val="001640E9"/>
    <w:rsid w:val="00176F29"/>
    <w:rsid w:val="0018326B"/>
    <w:rsid w:val="001B6E4F"/>
    <w:rsid w:val="001C4457"/>
    <w:rsid w:val="001F4F3A"/>
    <w:rsid w:val="00200DC7"/>
    <w:rsid w:val="002421E6"/>
    <w:rsid w:val="00266FCE"/>
    <w:rsid w:val="00273800"/>
    <w:rsid w:val="00295728"/>
    <w:rsid w:val="00300AEF"/>
    <w:rsid w:val="00343E8A"/>
    <w:rsid w:val="003720F0"/>
    <w:rsid w:val="003A2228"/>
    <w:rsid w:val="003B18F6"/>
    <w:rsid w:val="003C28C7"/>
    <w:rsid w:val="0041259A"/>
    <w:rsid w:val="004541FD"/>
    <w:rsid w:val="004607B4"/>
    <w:rsid w:val="004A5486"/>
    <w:rsid w:val="004B0109"/>
    <w:rsid w:val="004B78DD"/>
    <w:rsid w:val="004C5E65"/>
    <w:rsid w:val="004F1140"/>
    <w:rsid w:val="004F48E8"/>
    <w:rsid w:val="00524CDF"/>
    <w:rsid w:val="00536C11"/>
    <w:rsid w:val="00544B86"/>
    <w:rsid w:val="00597E8B"/>
    <w:rsid w:val="005D1F10"/>
    <w:rsid w:val="005D28F3"/>
    <w:rsid w:val="005F7ED8"/>
    <w:rsid w:val="00612DA4"/>
    <w:rsid w:val="00665F06"/>
    <w:rsid w:val="00694B04"/>
    <w:rsid w:val="006979EF"/>
    <w:rsid w:val="00715C98"/>
    <w:rsid w:val="0072326E"/>
    <w:rsid w:val="007326F5"/>
    <w:rsid w:val="0075115B"/>
    <w:rsid w:val="00767E18"/>
    <w:rsid w:val="0079566E"/>
    <w:rsid w:val="007C5576"/>
    <w:rsid w:val="007C6A6A"/>
    <w:rsid w:val="007D6571"/>
    <w:rsid w:val="00810EE8"/>
    <w:rsid w:val="00884529"/>
    <w:rsid w:val="00890E6A"/>
    <w:rsid w:val="00892A83"/>
    <w:rsid w:val="008C2869"/>
    <w:rsid w:val="008D4D28"/>
    <w:rsid w:val="008D7446"/>
    <w:rsid w:val="008E47D8"/>
    <w:rsid w:val="008F24AB"/>
    <w:rsid w:val="00912AFF"/>
    <w:rsid w:val="009165DB"/>
    <w:rsid w:val="0093573F"/>
    <w:rsid w:val="00942BB2"/>
    <w:rsid w:val="00954B4F"/>
    <w:rsid w:val="0098202D"/>
    <w:rsid w:val="009A351D"/>
    <w:rsid w:val="009E5462"/>
    <w:rsid w:val="00A26954"/>
    <w:rsid w:val="00A61AE5"/>
    <w:rsid w:val="00A76C8E"/>
    <w:rsid w:val="00B41E80"/>
    <w:rsid w:val="00B4465B"/>
    <w:rsid w:val="00B53C1D"/>
    <w:rsid w:val="00BC65BD"/>
    <w:rsid w:val="00C254FF"/>
    <w:rsid w:val="00C271FE"/>
    <w:rsid w:val="00C3268A"/>
    <w:rsid w:val="00C71032"/>
    <w:rsid w:val="00C75B3B"/>
    <w:rsid w:val="00C82575"/>
    <w:rsid w:val="00C83D7D"/>
    <w:rsid w:val="00C91CF5"/>
    <w:rsid w:val="00CC07BF"/>
    <w:rsid w:val="00CD4A3B"/>
    <w:rsid w:val="00CF5776"/>
    <w:rsid w:val="00D0290F"/>
    <w:rsid w:val="00D05207"/>
    <w:rsid w:val="00D17059"/>
    <w:rsid w:val="00D25D1A"/>
    <w:rsid w:val="00D33BBA"/>
    <w:rsid w:val="00D37281"/>
    <w:rsid w:val="00DC1C4C"/>
    <w:rsid w:val="00E03D0B"/>
    <w:rsid w:val="00E14901"/>
    <w:rsid w:val="00E77A5B"/>
    <w:rsid w:val="00F04C6D"/>
    <w:rsid w:val="00F35516"/>
    <w:rsid w:val="00F501D6"/>
    <w:rsid w:val="00F61BD9"/>
    <w:rsid w:val="00F673E8"/>
    <w:rsid w:val="00F9199A"/>
    <w:rsid w:val="00F91C0F"/>
    <w:rsid w:val="00F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183EB"/>
  <w15:docId w15:val="{93E5769E-9F55-489C-9EDF-E267FE59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892A8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92A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115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115B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4607B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607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607B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F4F3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F4F3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F4F3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F4F3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F4F3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4F48E8"/>
    <w:pPr>
      <w:jc w:val="center"/>
    </w:pPr>
    <w:rPr>
      <w:b/>
      <w:bCs/>
      <w:lang w:val="en-GB" w:eastAsia="en-US"/>
    </w:rPr>
  </w:style>
  <w:style w:type="character" w:customStyle="1" w:styleId="NosaukumsRakstz">
    <w:name w:val="Nosaukums Rakstz."/>
    <w:basedOn w:val="Noklusjumarindkopasfonts"/>
    <w:link w:val="Nosaukums"/>
    <w:rsid w:val="004F48E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rskatjums">
    <w:name w:val="Revision"/>
    <w:hidden/>
    <w:uiPriority w:val="99"/>
    <w:semiHidden/>
    <w:rsid w:val="00BC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4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4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0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1702-21CA-4FF7-B6E9-20B35DC2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ra Kamala</dc:creator>
  <cp:lastModifiedBy>Dace Tauriņa</cp:lastModifiedBy>
  <cp:revision>22</cp:revision>
  <cp:lastPrinted>2019-12-02T12:31:00Z</cp:lastPrinted>
  <dcterms:created xsi:type="dcterms:W3CDTF">2023-10-03T05:25:00Z</dcterms:created>
  <dcterms:modified xsi:type="dcterms:W3CDTF">2023-11-27T08:18:00Z</dcterms:modified>
</cp:coreProperties>
</file>